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822561" w:rsidRPr="008E27F5" w:rsidRDefault="00822561"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22561" w:rsidRPr="008E27F5" w:rsidRDefault="00822561" w:rsidP="00037FAA">
                            <w:pPr>
                              <w:pStyle w:val="TextBox"/>
                            </w:pPr>
                            <w:r>
                              <w:t>Examensarbete 15</w:t>
                            </w:r>
                            <w:r w:rsidRPr="008E27F5">
                              <w:t xml:space="preserve"> hp</w:t>
                            </w:r>
                          </w:p>
                          <w:p w14:paraId="56A2FF78" w14:textId="77777777" w:rsidR="00822561" w:rsidRPr="008E27F5" w:rsidRDefault="00822561" w:rsidP="00804337">
                            <w:pPr>
                              <w:pStyle w:val="TextBox"/>
                            </w:pPr>
                            <w:r w:rsidRPr="008E27F5">
                              <w:t>Data- och systemvetenskap</w:t>
                            </w:r>
                          </w:p>
                          <w:p w14:paraId="462F7AFB" w14:textId="3C4D274A" w:rsidR="00822561" w:rsidRDefault="00822561" w:rsidP="008E27F5">
                            <w:pPr>
                              <w:pStyle w:val="Textruta"/>
                            </w:pPr>
                            <w:r>
                              <w:t xml:space="preserve">Kurs- eller utbildningsprogram (180 hp) </w:t>
                            </w:r>
                          </w:p>
                          <w:p w14:paraId="268DC79A" w14:textId="68801260" w:rsidR="00822561" w:rsidRDefault="00822561" w:rsidP="008E27F5">
                            <w:pPr>
                              <w:pStyle w:val="Textruta"/>
                            </w:pPr>
                            <w:r>
                              <w:t>Höst-/Vårterminen 2018</w:t>
                            </w:r>
                          </w:p>
                          <w:p w14:paraId="282F1F4F" w14:textId="254EEACC" w:rsidR="00822561" w:rsidRDefault="00822561" w:rsidP="008E27F5">
                            <w:pPr>
                              <w:pStyle w:val="Textruta"/>
                            </w:pPr>
                            <w:r>
                              <w:t>Handledare: Robert Ramberg</w:t>
                            </w:r>
                          </w:p>
                          <w:p w14:paraId="32D0F4AA" w14:textId="77777777" w:rsidR="00822561" w:rsidRDefault="00822561" w:rsidP="008E27F5">
                            <w:pPr>
                              <w:pStyle w:val="Textruta"/>
                            </w:pPr>
                            <w:r>
                              <w:t>Granskare: Förnamn Efternamn</w:t>
                            </w:r>
                          </w:p>
                          <w:p w14:paraId="1546E4DE" w14:textId="6AB17E73" w:rsidR="00822561" w:rsidRPr="00ED1E02" w:rsidRDefault="00822561"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22561" w:rsidRPr="00883298" w:rsidRDefault="00822561"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822561" w:rsidRPr="008E27F5" w:rsidRDefault="00822561"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822561" w:rsidRPr="008E27F5" w:rsidRDefault="00822561" w:rsidP="00037FAA">
                      <w:pPr>
                        <w:pStyle w:val="TextBox"/>
                      </w:pPr>
                      <w:r>
                        <w:t>Examensarbete 15</w:t>
                      </w:r>
                      <w:r w:rsidRPr="008E27F5">
                        <w:t xml:space="preserve"> hp</w:t>
                      </w:r>
                    </w:p>
                    <w:p w14:paraId="56A2FF78" w14:textId="77777777" w:rsidR="00822561" w:rsidRPr="008E27F5" w:rsidRDefault="00822561" w:rsidP="00804337">
                      <w:pPr>
                        <w:pStyle w:val="TextBox"/>
                      </w:pPr>
                      <w:r w:rsidRPr="008E27F5">
                        <w:t>Data- och systemvetenskap</w:t>
                      </w:r>
                    </w:p>
                    <w:p w14:paraId="462F7AFB" w14:textId="3C4D274A" w:rsidR="00822561" w:rsidRDefault="00822561" w:rsidP="008E27F5">
                      <w:pPr>
                        <w:pStyle w:val="Textruta"/>
                      </w:pPr>
                      <w:r>
                        <w:t xml:space="preserve">Kurs- eller utbildningsprogram (180 hp) </w:t>
                      </w:r>
                    </w:p>
                    <w:p w14:paraId="268DC79A" w14:textId="68801260" w:rsidR="00822561" w:rsidRDefault="00822561" w:rsidP="008E27F5">
                      <w:pPr>
                        <w:pStyle w:val="Textruta"/>
                      </w:pPr>
                      <w:r>
                        <w:t>Höst-/Vårterminen 2018</w:t>
                      </w:r>
                    </w:p>
                    <w:p w14:paraId="282F1F4F" w14:textId="254EEACC" w:rsidR="00822561" w:rsidRDefault="00822561" w:rsidP="008E27F5">
                      <w:pPr>
                        <w:pStyle w:val="Textruta"/>
                      </w:pPr>
                      <w:r>
                        <w:t>Handledare: Robert Ramberg</w:t>
                      </w:r>
                    </w:p>
                    <w:p w14:paraId="32D0F4AA" w14:textId="77777777" w:rsidR="00822561" w:rsidRDefault="00822561" w:rsidP="008E27F5">
                      <w:pPr>
                        <w:pStyle w:val="Textruta"/>
                      </w:pPr>
                      <w:r>
                        <w:t>Granskare: Förnamn Efternamn</w:t>
                      </w:r>
                    </w:p>
                    <w:p w14:paraId="1546E4DE" w14:textId="6AB17E73" w:rsidR="00822561" w:rsidRPr="00ED1E02" w:rsidRDefault="00822561"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822561" w:rsidRPr="00883298" w:rsidRDefault="00822561"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0DF9EA71" w14:textId="6B5519AA"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F4203C">
        <w:t>Det är en ständig process att utbilda personalen men p</w:t>
      </w:r>
      <w:r w:rsidR="00C33DA6">
        <w:t xml:space="preserve">ersonalutbildningar är ibland svårt att finna tid till och är kostsamma därför de ofta är lärarledda. </w:t>
      </w:r>
      <w:r w:rsidR="00F4203C">
        <w:t>U</w:t>
      </w:r>
      <w:r w:rsidR="000C7C9C">
        <w:t xml:space="preserve">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distans undervisning av</w:t>
      </w:r>
      <w:r w:rsidR="00F3497F">
        <w:t xml:space="preserve"> </w:t>
      </w:r>
      <w:r w:rsidR="002451CE">
        <w:t>e</w:t>
      </w:r>
      <w:r w:rsidR="006B2F82">
        <w:t xml:space="preserve">lektroniskt lärande (e-lärande) </w:t>
      </w:r>
      <w:r w:rsidR="006A6F87">
        <w:t xml:space="preserve">med hjälp av </w:t>
      </w:r>
      <w:r w:rsidR="00F3497F">
        <w:t>internet</w:t>
      </w:r>
      <w:r w:rsidR="0070659A">
        <w:t>.</w:t>
      </w:r>
      <w:r w:rsidR="000522BD">
        <w:t xml:space="preserve"> Utbildning och kompetensutveckling ska vara genomtänkt och ska passa vad företaget, organisationen och personalen behöver. </w:t>
      </w:r>
      <w:r w:rsidR="004F0A3D">
        <w:t xml:space="preserve">Framförallt är det viktigt </w:t>
      </w:r>
      <w:r w:rsidR="00654049">
        <w:t>hur den</w:t>
      </w:r>
      <w:r w:rsidR="009A1181">
        <w:t xml:space="preserve"> pedagogiska </w:t>
      </w:r>
      <w:r w:rsidR="00654049">
        <w:t xml:space="preserve">designen av </w:t>
      </w:r>
      <w:r w:rsidR="009A1181">
        <w:t>utbildningarna görs</w:t>
      </w:r>
      <w:r w:rsidR="00EF2E74">
        <w:t xml:space="preserve">. </w:t>
      </w:r>
      <w:r w:rsidR="00610167">
        <w:t>P</w:t>
      </w:r>
      <w:r w:rsidR="00EF2E74">
        <w:t xml:space="preserve">ersonalen resultat </w:t>
      </w:r>
      <w:r w:rsidR="00610167">
        <w:t xml:space="preserve">ska spegla den tid och arbete som läggs ner på e-lärandet, därför är det viktigt att e-kursen har en pedagogik som fungerar i längden. </w:t>
      </w:r>
      <w:r w:rsidR="00EA4F75">
        <w:t>Dagens teknik har gjort att e-lärandet inte är lika svårt att tekniskt hantera längre och fokus kan läggas på hur pedagogiken och innehållet ska tillsammans resultera i ett effektivt lärande.</w:t>
      </w:r>
      <w:r w:rsidR="00610167">
        <w:t xml:space="preserve"> </w:t>
      </w:r>
    </w:p>
    <w:p w14:paraId="5D1AE5B5" w14:textId="62A1A99E" w:rsidR="00B90E4B" w:rsidRDefault="00C46FF5" w:rsidP="00120C38">
      <w:pPr>
        <w:pStyle w:val="Brdtext"/>
      </w:pPr>
      <w:r>
        <w:t xml:space="preserve">Den traditionella undervisningen </w:t>
      </w:r>
      <w:r w:rsidR="00EA4F75">
        <w:t xml:space="preserve">handlar om </w:t>
      </w:r>
      <w:r>
        <w:t>att s</w:t>
      </w:r>
      <w:r w:rsidR="00A63FFF">
        <w:t>t</w:t>
      </w:r>
      <w:r>
        <w:t>udenten ska vara fysiskt</w:t>
      </w:r>
      <w:r w:rsidR="00EA4F75">
        <w:t xml:space="preserve"> närvarande</w:t>
      </w:r>
      <w:r>
        <w:t xml:space="preserve"> och inte alltid </w:t>
      </w:r>
      <w:r w:rsidR="00A63FFF">
        <w:t>möjlig</w:t>
      </w:r>
      <w:r>
        <w:t>t</w:t>
      </w:r>
      <w:r w:rsidR="00EA4F75">
        <w:t xml:space="preserve"> eller kan ibland vara en utökad belastning för studenten</w:t>
      </w:r>
      <w:r>
        <w:t xml:space="preserve">. Därför </w:t>
      </w:r>
      <w:r w:rsidR="00EA4F75">
        <w:t xml:space="preserve">har det sökts efter </w:t>
      </w:r>
      <w:r w:rsidR="006B45C4">
        <w:t xml:space="preserve">ett </w:t>
      </w:r>
      <w:r w:rsidR="00EA4F75">
        <w:t>alternativ för att lära ut</w:t>
      </w:r>
      <w:r>
        <w:t xml:space="preserve"> </w:t>
      </w:r>
      <w:r w:rsidR="00EA4F75">
        <w:t>kunskaper</w:t>
      </w:r>
      <w:r w:rsidR="006B45C4">
        <w:t xml:space="preserve"> med hjälp av andra möjligheter</w:t>
      </w:r>
      <w:r w:rsidR="00EA4F75">
        <w:t>, som</w:t>
      </w:r>
      <w:r w:rsidR="006B45C4">
        <w:t xml:space="preserve"> därmed</w:t>
      </w:r>
      <w:r w:rsidR="00EA4F75">
        <w:t xml:space="preserve"> </w:t>
      </w:r>
      <w:r w:rsidR="006B45C4">
        <w:t>resulterade</w:t>
      </w:r>
      <w:r w:rsidR="00EA4F75">
        <w:t xml:space="preserve"> till</w:t>
      </w:r>
      <w:r w:rsidR="006B45C4">
        <w:t xml:space="preserve"> </w:t>
      </w:r>
      <w:r w:rsidR="00A63FFF">
        <w:t>distans undervisning</w:t>
      </w:r>
      <w:r w:rsidR="00C01991">
        <w:t xml:space="preserve">. </w:t>
      </w:r>
      <w:r w:rsidR="00E93858">
        <w:t>Till e</w:t>
      </w:r>
      <w:r>
        <w:t xml:space="preserve">xempel </w:t>
      </w:r>
      <w:r w:rsidR="00F84A21">
        <w:t xml:space="preserve">redan </w:t>
      </w:r>
      <w:r w:rsidR="00C01991">
        <w:t>1840 lärde Issac Pitman studenter stenografi</w:t>
      </w:r>
      <w:r w:rsidR="00E93858">
        <w:t>, en typ av symboliskt skrivande,</w:t>
      </w:r>
      <w:r w:rsidR="00C01991">
        <w:t xml:space="preserve"> genom brevväxling</w:t>
      </w:r>
      <w:r w:rsidR="00E83261">
        <w:t xml:space="preserve"> </w:t>
      </w:r>
      <w:r w:rsidR="00BE71B5">
        <w:t>(</w:t>
      </w:r>
      <w:r w:rsidR="00BE71B5">
        <w:rPr>
          <w:color w:val="222222"/>
          <w:shd w:val="clear" w:color="auto" w:fill="FFFFFF"/>
        </w:rPr>
        <w:t xml:space="preserve">Bower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t>Distans lära</w:t>
      </w:r>
      <w:r w:rsidR="006B45C4">
        <w:t>nde var under en lång period en</w:t>
      </w:r>
      <w:r w:rsidR="00761CF6">
        <w:t xml:space="preserve"> </w:t>
      </w:r>
      <w:r w:rsidR="006B45C4">
        <w:t>utförandeform</w:t>
      </w:r>
      <w:r w:rsidR="00761CF6">
        <w:t xml:space="preserve"> </w:t>
      </w:r>
      <w:r w:rsidR="006B45C4">
        <w:t xml:space="preserve">som var </w:t>
      </w:r>
      <w:r w:rsidR="00761CF6">
        <w:t>att endast ge studenter information</w:t>
      </w:r>
      <w:r w:rsidR="00A1561F">
        <w:t xml:space="preserve"> </w:t>
      </w:r>
      <w:r w:rsidR="006B45C4">
        <w:t xml:space="preserve">och har </w:t>
      </w:r>
      <w:r w:rsidR="00A1561F">
        <w:t>d</w:t>
      </w:r>
      <w:r w:rsidR="00761CF6">
        <w:t>ärefter utvecklades det till att inlärning</w:t>
      </w:r>
      <w:r w:rsidR="004D1E22">
        <w:t>en</w:t>
      </w:r>
      <w:r w:rsidR="00761CF6">
        <w:t xml:space="preserve"> sker</w:t>
      </w:r>
      <w:r w:rsidR="00F4203C">
        <w:t xml:space="preserve"> på ett </w:t>
      </w:r>
      <w:r w:rsidR="006B45C4">
        <w:t>genomgående arbetssätt</w:t>
      </w:r>
      <w:r w:rsidR="00761CF6">
        <w:t xml:space="preserve"> </w:t>
      </w:r>
      <w:r w:rsidR="006B45C4">
        <w:t xml:space="preserve">som kan </w:t>
      </w:r>
      <w:r w:rsidR="00F4203C">
        <w:t xml:space="preserve">också ge </w:t>
      </w:r>
      <w:r w:rsidR="006B45C4">
        <w:t>utrymme</w:t>
      </w:r>
      <w:r w:rsidR="00F4203C">
        <w:t xml:space="preserve"> att </w:t>
      </w:r>
      <w:r w:rsidR="00761CF6">
        <w:t xml:space="preserve">träna och testa sina nya kunskaper. </w:t>
      </w:r>
      <w:r w:rsidR="00410E00">
        <w:t xml:space="preserve">Det var först runt 70-talet </w:t>
      </w:r>
      <w:r w:rsidR="00F84A21">
        <w:t xml:space="preserve">då </w:t>
      </w:r>
      <w:r w:rsidR="004D1E22">
        <w:t xml:space="preserve">datorbaserad </w:t>
      </w:r>
      <w:r w:rsidR="00410E00">
        <w:t>online-träning</w:t>
      </w:r>
      <w:r w:rsidR="00761CF6">
        <w:t xml:space="preserve"> </w:t>
      </w:r>
      <w:r w:rsidR="00410E00">
        <w:t xml:space="preserve">blev interaktiv </w:t>
      </w:r>
      <w:r w:rsidR="00761CF6">
        <w:t xml:space="preserve">och </w:t>
      </w:r>
      <w:r w:rsidR="00F4203C">
        <w:t xml:space="preserve">också bidrog med </w:t>
      </w:r>
      <w:r w:rsidR="00761CF6">
        <w:t>en metod för att</w:t>
      </w:r>
      <w:r w:rsidR="006B45C4">
        <w:t xml:space="preserve"> enklare ha</w:t>
      </w:r>
      <w:r w:rsidR="006F04BD">
        <w:t xml:space="preserve"> korrespondens </w:t>
      </w:r>
      <w:r w:rsidR="006B45C4">
        <w:t>med</w:t>
      </w:r>
      <w:r w:rsidR="006F04BD">
        <w:t xml:space="preserve"> studenter, </w:t>
      </w:r>
      <w:r w:rsidR="004D1E22">
        <w:t xml:space="preserve">med </w:t>
      </w:r>
      <w:r w:rsidR="006F04BD">
        <w:t xml:space="preserve">till exempel </w:t>
      </w:r>
      <w:r w:rsidR="004D1E22">
        <w:t xml:space="preserve">hjälp av </w:t>
      </w:r>
      <w:r w:rsidR="006F04BD">
        <w:t>e-post</w:t>
      </w:r>
      <w:r w:rsidR="00305394">
        <w:t xml:space="preserve"> eller chat</w:t>
      </w:r>
      <w:r w:rsidR="006F04BD">
        <w:t xml:space="preserve">. </w:t>
      </w:r>
      <w:r w:rsidR="00C65A6A">
        <w:t xml:space="preserve">Idag har e-lärandet utvecklats tillsammans med att </w:t>
      </w:r>
      <w:r w:rsidR="00305394">
        <w:t xml:space="preserve">World Wide Web (WWW) </w:t>
      </w:r>
      <w:r w:rsidR="00C65A6A">
        <w:t>har gjort det möjligt att</w:t>
      </w:r>
      <w:r w:rsidR="00305394">
        <w:t xml:space="preserve"> alla med tillgång</w:t>
      </w:r>
      <w:r w:rsidR="00F84A21">
        <w:t xml:space="preserve"> till den</w:t>
      </w:r>
      <w:r w:rsidR="00305394">
        <w:t xml:space="preserve"> kan få del av undervisning online. </w:t>
      </w:r>
    </w:p>
    <w:p w14:paraId="5BB47374" w14:textId="68F5404C" w:rsidR="00A46A43" w:rsidRDefault="005E5F35" w:rsidP="00120C38">
      <w:pPr>
        <w:pStyle w:val="Brdtext"/>
      </w:pPr>
      <w:r>
        <w:t>Fördelarna med använda</w:t>
      </w:r>
      <w:r w:rsidR="004F0A3D">
        <w:t>ndet av</w:t>
      </w:r>
      <w:r>
        <w:t xml:space="preserve"> e-lärande istället för </w:t>
      </w:r>
      <w:r w:rsidR="00B35B38">
        <w:t>traditionella lärarledda</w:t>
      </w:r>
      <w:r>
        <w:t xml:space="preserve"> </w:t>
      </w:r>
      <w:r w:rsidR="00B35B38">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med en </w:t>
      </w:r>
      <w:r w:rsidR="00F82A41">
        <w:t>obegränsad repetition</w:t>
      </w:r>
      <w:r w:rsidR="006B45C4">
        <w:t xml:space="preserve"> (</w:t>
      </w:r>
      <w:r w:rsidR="006B45C4" w:rsidRPr="00906BA4">
        <w:rPr>
          <w:color w:val="222222"/>
          <w:szCs w:val="22"/>
          <w:shd w:val="clear" w:color="auto" w:fill="FFFFFF"/>
        </w:rPr>
        <w:t>Narciss</w:t>
      </w:r>
      <w:r w:rsidR="006B45C4">
        <w:rPr>
          <w:color w:val="222222"/>
          <w:szCs w:val="22"/>
          <w:shd w:val="clear" w:color="auto" w:fill="FFFFFF"/>
        </w:rPr>
        <w:t xml:space="preserve"> et.al., 2007)</w:t>
      </w:r>
      <w:r w:rsidR="00A63FFF">
        <w:t>.</w:t>
      </w:r>
      <w:r>
        <w:t xml:space="preserve"> Tiden som läggs på </w:t>
      </w:r>
      <w:r w:rsidR="00E27FC7">
        <w:t xml:space="preserve">till exempel </w:t>
      </w:r>
      <w:r>
        <w:t>transport</w:t>
      </w:r>
      <w:r w:rsidR="00227B44">
        <w:t xml:space="preserve">, boende, </w:t>
      </w:r>
      <w:r w:rsidR="00E27FC7">
        <w:t xml:space="preserve">och </w:t>
      </w:r>
      <w:r w:rsidR="00227B44">
        <w:t xml:space="preserve">levnadskostnader </w:t>
      </w:r>
      <w:r w:rsidR="006B45C4">
        <w:t xml:space="preserve">och </w:t>
      </w:r>
      <w:r w:rsidR="00E27FC7">
        <w:t>som oftast</w:t>
      </w:r>
      <w:r>
        <w:t xml:space="preserve">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 </w:t>
      </w:r>
      <w:r w:rsidR="00233A51">
        <w:t>N</w:t>
      </w:r>
      <w:r w:rsidR="00A74D3E">
        <w:t>ackdelar</w:t>
      </w:r>
      <w:r w:rsidR="00233A51">
        <w:t>na</w:t>
      </w:r>
      <w:r w:rsidR="009D4724">
        <w:t xml:space="preserve"> med e-lärandet </w:t>
      </w:r>
      <w:r w:rsidR="00A74D3E">
        <w:t>är att a</w:t>
      </w:r>
      <w:r w:rsidR="003D3638">
        <w:t>nvändare</w:t>
      </w:r>
      <w:r w:rsidR="00A74D3E">
        <w:t xml:space="preserve"> </w:t>
      </w:r>
      <w:r w:rsidR="003D3638">
        <w:t xml:space="preserve">ibland </w:t>
      </w:r>
      <w:r w:rsidR="00A74D3E">
        <w:t xml:space="preserve">inte </w:t>
      </w:r>
      <w:r w:rsidR="003D3638">
        <w:t>slutför</w:t>
      </w:r>
      <w:r w:rsidR="00A74D3E">
        <w:t xml:space="preserve"> kurser och </w:t>
      </w:r>
      <w:r w:rsidR="002A6464">
        <w:t xml:space="preserve">kan då </w:t>
      </w:r>
      <w:r w:rsidR="00A74D3E">
        <w:t>mi</w:t>
      </w:r>
      <w:r w:rsidR="003D3638">
        <w:t>ssa delar av viktig</w:t>
      </w:r>
      <w:r>
        <w:t xml:space="preserve"> </w:t>
      </w:r>
      <w:r w:rsidR="003D3638">
        <w:t>information</w:t>
      </w:r>
      <w:r w:rsidR="006F074D">
        <w:t xml:space="preserve">, det kan </w:t>
      </w:r>
      <w:r w:rsidR="00781FF5">
        <w:t xml:space="preserve">bero på att </w:t>
      </w:r>
      <w:r w:rsidR="006B45C4">
        <w:t>kursen i</w:t>
      </w:r>
      <w:r w:rsidR="009D4724">
        <w:t xml:space="preserve">nte är pedagogisk tillämpad, </w:t>
      </w:r>
      <w:r w:rsidR="006B45C4">
        <w:t>ti</w:t>
      </w:r>
      <w:r w:rsidR="009D4724">
        <w:t xml:space="preserve">ll exempel innehålla </w:t>
      </w:r>
      <w:r w:rsidR="006B45C4">
        <w:t xml:space="preserve">för mycket </w:t>
      </w:r>
      <w:r w:rsidR="009D4724">
        <w:t>material</w:t>
      </w:r>
      <w:r w:rsidR="00DB3E41">
        <w:t>.</w:t>
      </w:r>
      <w:r w:rsidR="00B90E4B">
        <w:t xml:space="preserve"> </w:t>
      </w:r>
      <w:r w:rsidR="006B45C4">
        <w:t xml:space="preserve">E-kurser ska vara </w:t>
      </w:r>
      <w:r w:rsidR="009D4724">
        <w:t xml:space="preserve">lätt att ta sig igenom och inte ta för mycket tid per kurs, därför är det viktigt dela upp en kurs till flera för att ge studenten utrymme att förstå och använda de nya kunskaperna i praktiken. </w:t>
      </w:r>
    </w:p>
    <w:p w14:paraId="4F0CDFA7" w14:textId="6B8C4DB0" w:rsidR="005D2FBE" w:rsidRDefault="00D3541E" w:rsidP="000C5C9C">
      <w:pPr>
        <w:pStyle w:val="Brdtext"/>
      </w:pPr>
      <w:r>
        <w:t xml:space="preserve">Den ständiga utvecklingen av e-lärandet ändras </w:t>
      </w:r>
      <w:r w:rsidR="00E46FCD">
        <w:t>periodiskt</w:t>
      </w:r>
      <w:r>
        <w:t xml:space="preserve"> </w:t>
      </w:r>
      <w:r w:rsidR="00B777B0">
        <w:t>med</w:t>
      </w:r>
      <w:r>
        <w:t xml:space="preserve"> n</w:t>
      </w:r>
      <w:r w:rsidR="00395619">
        <w:t>ya</w:t>
      </w:r>
      <w:r w:rsidR="00C575EA">
        <w:t xml:space="preserve"> </w:t>
      </w:r>
      <w:r w:rsidR="00395619">
        <w:t>innovativa id</w:t>
      </w:r>
      <w:r>
        <w:t>éer och lärotekniker</w:t>
      </w:r>
      <w:r w:rsidR="00B3350A">
        <w:t>.</w:t>
      </w:r>
      <w:r>
        <w:t xml:space="preserve"> </w:t>
      </w:r>
      <w:r w:rsidR="00E27FC7">
        <w:t>Till exempel e</w:t>
      </w:r>
      <w:r w:rsidR="00E46FCD">
        <w:t xml:space="preserve">n av </w:t>
      </w:r>
      <w:r w:rsidR="00C575EA">
        <w:rPr>
          <w:szCs w:val="22"/>
        </w:rPr>
        <w:t>lärotekniker</w:t>
      </w:r>
      <w:r w:rsidR="009D4724">
        <w:rPr>
          <w:szCs w:val="22"/>
        </w:rPr>
        <w:t>na</w:t>
      </w:r>
      <w:r w:rsidR="00C575EA">
        <w:rPr>
          <w:szCs w:val="22"/>
        </w:rPr>
        <w:t xml:space="preserve"> </w:t>
      </w:r>
      <w:r w:rsidR="00E46FCD">
        <w:t xml:space="preserve">är att kursen består av </w:t>
      </w:r>
      <w:r>
        <w:t xml:space="preserve">scenarios </w:t>
      </w:r>
      <w:r w:rsidR="00AD75AE">
        <w:t xml:space="preserve">och </w:t>
      </w:r>
      <w:r w:rsidR="00E46FCD">
        <w:t xml:space="preserve">ska sätta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C575EA">
        <w:t>annan</w:t>
      </w:r>
      <w:r w:rsidR="00E27FC7">
        <w:t xml:space="preserve">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E27FC7" w:rsidRPr="00E27FC7">
        <w:rPr>
          <w:rStyle w:val="Kommentarsreferens"/>
          <w:rFonts w:eastAsiaTheme="minorHAnsi" w:cstheme="minorBidi"/>
          <w:sz w:val="22"/>
          <w:szCs w:val="22"/>
          <w:lang w:eastAsia="en-US"/>
        </w:rPr>
        <w:t>som</w:t>
      </w:r>
      <w:r w:rsidR="00E27FC7">
        <w:rPr>
          <w:rStyle w:val="Kommentarsreferens"/>
          <w:rFonts w:eastAsiaTheme="minorHAnsi" w:cstheme="minorBidi"/>
          <w:lang w:eastAsia="en-US"/>
        </w:rPr>
        <w:t xml:space="preserve"> </w:t>
      </w:r>
      <w:r w:rsidR="009D4724">
        <w:rPr>
          <w:rStyle w:val="Kommentarsreferens"/>
          <w:rFonts w:eastAsiaTheme="minorHAnsi" w:cstheme="minorBidi"/>
          <w:sz w:val="22"/>
          <w:szCs w:val="22"/>
          <w:lang w:eastAsia="en-US"/>
        </w:rPr>
        <w:t>uppmuntrar</w:t>
      </w:r>
      <w:r w:rsidR="00E27FC7">
        <w:rPr>
          <w:rStyle w:val="Kommentarsreferens"/>
          <w:rFonts w:eastAsiaTheme="minorHAnsi" w:cstheme="minorBidi"/>
          <w:sz w:val="22"/>
          <w:szCs w:val="22"/>
          <w:lang w:eastAsia="en-US"/>
        </w:rPr>
        <w:t xml:space="preserve"> </w:t>
      </w:r>
      <w:r w:rsidR="00B50E40">
        <w:t>studenten</w:t>
      </w:r>
      <w:r w:rsidR="00E27FC7">
        <w:t>s</w:t>
      </w:r>
      <w:r w:rsidR="00B50E40">
        <w:t xml:space="preserve"> </w:t>
      </w:r>
      <w:r w:rsidR="009D4724">
        <w:t>motivation</w:t>
      </w:r>
      <w:r w:rsidR="00B50E40">
        <w:t xml:space="preserve"> till att fortsätta lära sig och skapat en</w:t>
      </w:r>
      <w:r w:rsidR="00A46A43">
        <w:t xml:space="preserve"> gemensam sammanhållning</w:t>
      </w:r>
      <w:r w:rsidR="00413710">
        <w:t xml:space="preserve"> inom organisationen</w:t>
      </w:r>
      <w:r w:rsidR="00C7782F">
        <w:t xml:space="preserve"> (referenser)</w:t>
      </w:r>
      <w:r w:rsidR="00B50E40">
        <w:t xml:space="preserve">. </w:t>
      </w:r>
      <w:r w:rsidR="00A54245">
        <w:t>Med all typ av pedagogik behövs det att skapa ett kreativt och instruktivt innehåll så att student genomför kursen och i slutända lär sig något. Att behålla pedagogiken inom e-lärandet kan vara en utmaning eftersom mängden av materialet oftast tar över kursen.</w:t>
      </w:r>
      <w:r w:rsidR="00A54245" w:rsidRPr="00A54245">
        <w:rPr>
          <w:color w:val="222222"/>
          <w:szCs w:val="22"/>
          <w:shd w:val="clear" w:color="auto" w:fill="FFFFFF"/>
        </w:rPr>
        <w:t xml:space="preserve"> </w:t>
      </w:r>
      <w:r w:rsidR="00A54245">
        <w:rPr>
          <w:color w:val="222222"/>
          <w:szCs w:val="22"/>
          <w:shd w:val="clear" w:color="auto" w:fill="FFFFFF"/>
        </w:rPr>
        <w:t>För att ska</w:t>
      </w:r>
      <w:r w:rsidR="000C5C9C">
        <w:rPr>
          <w:color w:val="222222"/>
          <w:szCs w:val="22"/>
          <w:shd w:val="clear" w:color="auto" w:fill="FFFFFF"/>
        </w:rPr>
        <w:t>pa en framgångsrik e-kurs behöver organisationen integrera läroteorier, som till exempel socialkulturell teorier om lärande och kognitiva teorier om lärande</w:t>
      </w:r>
      <w:r w:rsidR="00A54245">
        <w:rPr>
          <w:color w:val="222222"/>
          <w:szCs w:val="22"/>
          <w:shd w:val="clear" w:color="auto" w:fill="FFFFFF"/>
        </w:rPr>
        <w:t xml:space="preserve"> (</w:t>
      </w:r>
      <w:r w:rsidR="00A54245" w:rsidRPr="00A54245">
        <w:rPr>
          <w:color w:val="222222"/>
          <w:szCs w:val="22"/>
          <w:shd w:val="clear" w:color="auto" w:fill="FFFFFF"/>
        </w:rPr>
        <w:t>Tynjälä</w:t>
      </w:r>
      <w:r w:rsidR="00A54245">
        <w:rPr>
          <w:color w:val="222222"/>
          <w:szCs w:val="22"/>
          <w:shd w:val="clear" w:color="auto" w:fill="FFFFFF"/>
        </w:rPr>
        <w:t xml:space="preserve"> </w:t>
      </w:r>
      <w:r w:rsidR="00A54245" w:rsidRPr="00A54245">
        <w:rPr>
          <w:color w:val="222222"/>
          <w:szCs w:val="22"/>
          <w:shd w:val="clear" w:color="auto" w:fill="FFFFFF"/>
        </w:rPr>
        <w:t>and Häkkinen</w:t>
      </w:r>
      <w:r w:rsidR="00A54245">
        <w:rPr>
          <w:color w:val="222222"/>
          <w:szCs w:val="22"/>
          <w:shd w:val="clear" w:color="auto" w:fill="FFFFFF"/>
        </w:rPr>
        <w:t>, 2005)</w:t>
      </w:r>
      <w:r w:rsidR="000C5C9C">
        <w:rPr>
          <w:color w:val="222222"/>
          <w:szCs w:val="22"/>
          <w:shd w:val="clear" w:color="auto" w:fill="FFFFFF"/>
        </w:rPr>
        <w:t>.</w:t>
      </w:r>
      <w:r w:rsidR="00B92937">
        <w:t xml:space="preserve"> </w:t>
      </w:r>
      <w:r w:rsidR="00D52DA1">
        <w:t>Kursdesignaren behöver även vara</w:t>
      </w:r>
      <w:r w:rsidR="001C5824">
        <w:t xml:space="preserve"> </w:t>
      </w:r>
      <w:r w:rsidR="00D52DA1">
        <w:t>insatt</w:t>
      </w:r>
      <w:r w:rsidR="00B3350A">
        <w:t xml:space="preserve"> i </w:t>
      </w:r>
      <w:r w:rsidR="001C5824">
        <w:t xml:space="preserve">vilka </w:t>
      </w:r>
      <w:r w:rsidR="00D52DA1">
        <w:t>målsättningar</w:t>
      </w:r>
      <w:r w:rsidR="001C5824">
        <w:t xml:space="preserve"> som passar för </w:t>
      </w:r>
      <w:r w:rsidR="00D52DA1">
        <w:t>användargruppen och</w:t>
      </w:r>
      <w:r w:rsidR="00E83261">
        <w:t xml:space="preserve"> </w:t>
      </w:r>
      <w:r w:rsidR="00D52DA1">
        <w:t xml:space="preserve">det ska </w:t>
      </w:r>
      <w:r w:rsidR="00E83261">
        <w:t>uppnå</w:t>
      </w:r>
      <w:r w:rsidR="00D52DA1">
        <w:t>s med att använda en eller flera läroteorier</w:t>
      </w:r>
      <w:r w:rsidR="00E83261">
        <w:t xml:space="preserve">. </w:t>
      </w:r>
    </w:p>
    <w:p w14:paraId="3E7138C5" w14:textId="5AF0BBDE" w:rsidR="004018CB" w:rsidRDefault="00E13D89" w:rsidP="00E825CD">
      <w:pPr>
        <w:pStyle w:val="Brdtext"/>
      </w:pPr>
      <w:r>
        <w:t xml:space="preserve">Det finns olika typer av tjänster som kan köpas inom e-lärandet, som till exempel företag som utvecklar innehåll och säljer till alla som är intresserade eller leverantörer av lärplattformar (Learning Management System; LMS) (refereens). Det betyder att pedagogiken inom kurserna även behöver ha en stabil grund, om lärandet ska lyckas. Beroende på vilken typ </w:t>
      </w:r>
      <w:r w:rsidR="005C59D9">
        <w:t xml:space="preserve">eller form av e-lärande som skapas, finns det ett behov av </w:t>
      </w:r>
      <w:r w:rsidR="007E4F2E">
        <w:t xml:space="preserve">att bearbeta innehållet och tänka på hur pedagogiken utformar sig under hela kursen. Under början av 90-talet tog </w:t>
      </w:r>
      <w:r w:rsidR="0088348B">
        <w:t xml:space="preserve">Sverige </w:t>
      </w:r>
      <w:r w:rsidR="007E4F2E">
        <w:t xml:space="preserve">ett steg mot att utveckla alla Sveriges skolor med satsning på IT, lärandet fick bli en del av skolans utbildning </w:t>
      </w:r>
      <w:r w:rsidR="00A317A5">
        <w:t>(Riksdagen, 2001)</w:t>
      </w:r>
      <w:r w:rsidR="000A641C">
        <w:t xml:space="preserve">. </w:t>
      </w:r>
      <w:r w:rsidR="00A93FB2">
        <w:t>Marknaden för e-lärandet i Sverige har tagit</w:t>
      </w:r>
      <w:r w:rsidR="004018CB">
        <w:t xml:space="preserve"> en vändning under de senaste</w:t>
      </w:r>
      <w:r w:rsidR="00A93FB2">
        <w:t xml:space="preserve"> åren och </w:t>
      </w:r>
      <w:r w:rsidR="0031724F">
        <w:t xml:space="preserve">tillväxten under 2015 resulterade med en ökning på 6 % jämfört med </w:t>
      </w:r>
      <w:r w:rsidR="004018CB">
        <w:t xml:space="preserve">omsättningen </w:t>
      </w:r>
      <w:r w:rsidR="0031724F">
        <w:t>2014</w:t>
      </w:r>
      <w:r w:rsidR="004018CB">
        <w:t xml:space="preserve"> (T</w:t>
      </w:r>
      <w:r w:rsidR="004018CB" w:rsidRPr="004018CB">
        <w:t>riglyf</w:t>
      </w:r>
      <w:r w:rsidR="004018CB">
        <w:t>, 2015)</w:t>
      </w:r>
      <w:r w:rsidR="0031724F">
        <w:t xml:space="preserve">. </w:t>
      </w:r>
      <w:r w:rsidR="004316EF">
        <w:t xml:space="preserve"> </w:t>
      </w:r>
    </w:p>
    <w:p w14:paraId="523097EB" w14:textId="77777777" w:rsidR="009D1F85" w:rsidRDefault="006C48B4" w:rsidP="00F414BF">
      <w:pPr>
        <w:pStyle w:val="Brdtext"/>
      </w:pPr>
      <w:r>
        <w:t>För att utvecklandet av e</w:t>
      </w:r>
      <w:r w:rsidR="000331F1">
        <w:t xml:space="preserve">-lärandet </w:t>
      </w:r>
      <w:r>
        <w:t>ska fortsätta behövs det att e-företagen börjar inrikta sig mer på kursernas pedagogiska teori och även förmedla den vidare inom organisationen som köper kursen. En del organisationer väljer att använda e-lärande bara för att det är en trend och fokuserar inte på deras målgrupp tillräckligt mycket (referens)</w:t>
      </w:r>
      <w:r w:rsidR="00167B64">
        <w:t xml:space="preserve">. </w:t>
      </w:r>
      <w:r>
        <w:t xml:space="preserve">För att designa en </w:t>
      </w:r>
      <w:r w:rsidR="00167B64">
        <w:t>e-kurs</w:t>
      </w:r>
      <w:r>
        <w:t xml:space="preserve"> krävs</w:t>
      </w:r>
      <w:r w:rsidR="00167B64">
        <w:t xml:space="preserve"> de</w:t>
      </w:r>
      <w:r>
        <w:t>t</w:t>
      </w:r>
      <w:r w:rsidR="00167B64">
        <w:t xml:space="preserve"> </w:t>
      </w:r>
      <w:r>
        <w:t>vissa grundläggande aktiviteter</w:t>
      </w:r>
      <w:r w:rsidR="00167B64">
        <w:t xml:space="preserve">. </w:t>
      </w:r>
      <w:r>
        <w:t xml:space="preserve">Till exempel </w:t>
      </w:r>
      <w:r w:rsidR="00682F8B">
        <w:t>behövs</w:t>
      </w:r>
      <w:r>
        <w:t xml:space="preserve"> det en noggrann</w:t>
      </w:r>
      <w:r w:rsidR="00682F8B">
        <w:t xml:space="preserve"> granskning över underliggande material</w:t>
      </w:r>
      <w:r>
        <w:t xml:space="preserve"> som </w:t>
      </w:r>
      <w:r w:rsidR="00682F8B">
        <w:t>kund/organisation tilldelar kursdesignaren.</w:t>
      </w:r>
      <w:r>
        <w:t xml:space="preserve"> </w:t>
      </w:r>
      <w:r w:rsidR="00682F8B">
        <w:t xml:space="preserve">Därefter behöver kursdesignaren framställa </w:t>
      </w:r>
      <w:r w:rsidR="006045DD">
        <w:t xml:space="preserve">ett koncept som beskriver hur kursen ska gå tillväga för att uppnå </w:t>
      </w:r>
      <w:r w:rsidR="007809F0">
        <w:t>målet</w:t>
      </w:r>
      <w:r w:rsidR="006045DD">
        <w:t>. De</w:t>
      </w:r>
      <w:r w:rsidR="00682F8B">
        <w:t xml:space="preserve"> </w:t>
      </w:r>
      <w:r w:rsidR="006045DD">
        <w:t>behöver äve</w:t>
      </w:r>
      <w:r w:rsidR="00682F8B">
        <w:t>n förstå hur kurs</w:t>
      </w:r>
      <w:r w:rsidR="00DD452F">
        <w:t>designern ska kunna applicera en fungerande pedagogik som tar studenten till de utsatta målen. För att lyckas</w:t>
      </w:r>
      <w:r w:rsidR="007809F0">
        <w:t xml:space="preserve"> med att anpassa pedagogiken efter</w:t>
      </w:r>
      <w:r w:rsidR="00682F8B">
        <w:t xml:space="preserve"> målgruppen</w:t>
      </w:r>
      <w:r w:rsidR="007809F0">
        <w:t xml:space="preserve"> </w:t>
      </w:r>
      <w:r w:rsidR="00682F8B">
        <w:t xml:space="preserve">och även få </w:t>
      </w:r>
      <w:r w:rsidR="007809F0">
        <w:t>kundens mål</w:t>
      </w:r>
      <w:r w:rsidR="00682F8B">
        <w:t xml:space="preserve"> att bli uppfylld med resten av kursen</w:t>
      </w:r>
      <w:r w:rsidR="007809F0">
        <w:t xml:space="preserve"> krävs det en analys av vilken sorts e-lärande de är ute efter för sin personal. </w:t>
      </w:r>
      <w:r w:rsidR="00F414BF">
        <w:t>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hiteboard eller en instruktör som leder lektioner i realtid genom att styra studenter över internet (virtuellt klassrum).</w:t>
      </w:r>
      <w:r w:rsidR="006C6D31">
        <w:t xml:space="preserve"> </w:t>
      </w:r>
    </w:p>
    <w:p w14:paraId="568AAC79" w14:textId="06B88C01" w:rsidR="0049022E" w:rsidRDefault="006C6D31" w:rsidP="00F414BF">
      <w:pPr>
        <w:pStyle w:val="Brdtext"/>
      </w:pPr>
      <w:r>
        <w:t>Beroende på vilket typ av e-lärande som i slutända används</w:t>
      </w:r>
      <w:r w:rsidR="00CA5FF8">
        <w:t>,</w:t>
      </w:r>
      <w:r>
        <w:t xml:space="preserve"> </w:t>
      </w:r>
      <w:r w:rsidR="00CA5FF8">
        <w:t xml:space="preserve">kan det vara nödvändig </w:t>
      </w:r>
      <w:r w:rsidR="00AE6AAB">
        <w:t xml:space="preserve">att </w:t>
      </w:r>
      <w:r w:rsidR="00CA5FF8">
        <w:t>med en</w:t>
      </w:r>
      <w:r>
        <w:t xml:space="preserve"> </w:t>
      </w:r>
      <w:r w:rsidR="00AE6AAB">
        <w:t>struktur</w:t>
      </w:r>
      <w:r>
        <w:t xml:space="preserve"> av</w:t>
      </w:r>
      <w:r w:rsidR="00CA5FF8">
        <w:t xml:space="preserve"> läroteori eller</w:t>
      </w:r>
      <w:r>
        <w:t xml:space="preserve"> pedagogisk modell för att </w:t>
      </w:r>
      <w:r w:rsidR="00CA5FF8">
        <w:t>få studenten att lära sig kunsk</w:t>
      </w:r>
      <w:r w:rsidR="00BC5CF9">
        <w:t xml:space="preserve">apen eller ändra ett beteende. </w:t>
      </w:r>
      <w:r w:rsidR="006462CF">
        <w:t xml:space="preserve">Det har </w:t>
      </w:r>
      <w:r w:rsidR="00AE6AAB">
        <w:t>uppvisat</w:t>
      </w:r>
      <w:r w:rsidR="006462CF">
        <w:t xml:space="preserve"> att majoriteten av e-kurser </w:t>
      </w:r>
      <w:r w:rsidR="00AE6AAB">
        <w:t>inte har</w:t>
      </w:r>
      <w:r w:rsidR="006462CF">
        <w:t xml:space="preserve"> tillräckligt med pedagogisk bakgrund och </w:t>
      </w:r>
      <w:r w:rsidR="00D5288B">
        <w:t>har därmed orsakat</w:t>
      </w:r>
      <w:r w:rsidR="00AE6AAB">
        <w:t xml:space="preserve"> grova brister </w:t>
      </w:r>
      <w:r w:rsidR="00D5288B">
        <w:t xml:space="preserve">i lärandestrategier, kursinnehållet, tid och takt angående hantering </w:t>
      </w:r>
      <w:r w:rsidR="00AE6AAB">
        <w:t>a</w:t>
      </w:r>
      <w:r w:rsidR="00D5288B">
        <w:t xml:space="preserve">v kursen, gränssnittdesignen, och att det försämrar </w:t>
      </w:r>
      <w:r w:rsidR="00AE6AAB">
        <w:t>studentens fokus</w:t>
      </w:r>
      <w:r w:rsidR="00D5288B">
        <w:t xml:space="preserve"> </w:t>
      </w:r>
      <w:r w:rsidR="00B87E91">
        <w:t>(Pange and Pange, 2011)</w:t>
      </w:r>
      <w:r w:rsidR="00AE6AAB">
        <w:t xml:space="preserve">. </w:t>
      </w:r>
      <w:r w:rsidR="00B87E91">
        <w:t xml:space="preserve"> Enligt Conole et.al (2004) finns det </w:t>
      </w:r>
      <w:r w:rsidR="00DC5AB4">
        <w:t>en bristande orsak till varför tillämplig av modeller och teorier i e-lärandet kan bero på personer med otillräckligt akademiska färdigheter, finner att de teoretiska perspektiven är alldeles för främmande och överväldigande</w:t>
      </w:r>
      <w:r w:rsidR="0010259A">
        <w:t>.</w:t>
      </w:r>
      <w:r w:rsidR="0049022E">
        <w:t xml:space="preserve"> </w:t>
      </w:r>
      <w:r w:rsidR="0010259A" w:rsidRPr="0010259A">
        <w:rPr>
          <w:color w:val="222222"/>
          <w:szCs w:val="22"/>
          <w:shd w:val="clear" w:color="auto" w:fill="FFFFFF"/>
        </w:rPr>
        <w:t>Mehanna</w:t>
      </w:r>
      <w:r w:rsidR="0010259A">
        <w:rPr>
          <w:color w:val="222222"/>
          <w:szCs w:val="22"/>
          <w:shd w:val="clear" w:color="auto" w:fill="FFFFFF"/>
        </w:rPr>
        <w:t xml:space="preserve"> (2004)</w:t>
      </w:r>
      <w:r w:rsidR="0010259A">
        <w:t xml:space="preserve"> beskriver traditionella pedagoger är grunden till e-pedagoger</w:t>
      </w:r>
      <w:r w:rsidR="0049022E">
        <w:t xml:space="preserve">, de ska </w:t>
      </w:r>
      <w:r w:rsidR="0010259A">
        <w:t xml:space="preserve">brinna för lärande och samtidigt ha kännedom om </w:t>
      </w:r>
      <w:r w:rsidR="0049022E">
        <w:t xml:space="preserve">teorier och effektiv pedagogik och </w:t>
      </w:r>
      <w:r w:rsidR="0010259A">
        <w:t>förstå</w:t>
      </w:r>
      <w:r w:rsidR="0049022E">
        <w:t xml:space="preserve"> funktionaliteten med e-lärande </w:t>
      </w:r>
      <w:r w:rsidR="0010259A">
        <w:t xml:space="preserve">tekniken. </w:t>
      </w:r>
      <w:r w:rsidR="0049022E">
        <w:t xml:space="preserve">Det är viktigt att e-företagen arbetar med att hålla sina e-pedagoger uppdaterade och att de får arbeta med </w:t>
      </w:r>
      <w:r w:rsidR="00822561">
        <w:t>att framställa kurser med pedagogik som resulterar i lärande.</w:t>
      </w:r>
      <w:r w:rsidR="0049022E">
        <w:t xml:space="preserve"> </w:t>
      </w:r>
    </w:p>
    <w:p w14:paraId="0ECC7FAA" w14:textId="5F9475C8" w:rsidR="0049022E" w:rsidRDefault="0049022E" w:rsidP="00F414BF">
      <w:pPr>
        <w:pStyle w:val="Brdtext"/>
      </w:pPr>
      <w:r>
        <w:t xml:space="preserve">De fördelar </w:t>
      </w:r>
      <w:r w:rsidR="00822561">
        <w:t>med att använda</w:t>
      </w:r>
      <w:r>
        <w:t xml:space="preserve"> pedagogiska teorier eller modeller </w:t>
      </w:r>
      <w:r w:rsidR="00822561">
        <w:t xml:space="preserve">som grund i e-kurser </w:t>
      </w:r>
      <w:r>
        <w:t xml:space="preserve">är att </w:t>
      </w:r>
      <w:r w:rsidR="00C35AD4">
        <w:t>e-företaget kan</w:t>
      </w:r>
      <w:r w:rsidR="00822561">
        <w:t xml:space="preserve"> kan bedöma hur deras produkt levereras till beställaren.</w:t>
      </w:r>
      <w:r w:rsidR="00C35AD4">
        <w:t xml:space="preserve"> Återkoppling från tidigare kurser kan resultera i att pedagogiken kan förbättras i kommande uppdrag. Det finns alternativ på pedagogiska modeller som speciellt passar för e-lärandet (Conole et.al </w:t>
      </w:r>
      <w:r w:rsidR="00C35AD4">
        <w:t>2004</w:t>
      </w:r>
      <w:r w:rsidR="00C35AD4">
        <w:t>; Referens</w:t>
      </w:r>
      <w:bookmarkStart w:id="1" w:name="_GoBack"/>
      <w:bookmarkEnd w:id="1"/>
      <w:r w:rsidR="00C35AD4">
        <w:t>)</w:t>
      </w:r>
    </w:p>
    <w:p w14:paraId="084359CE" w14:textId="77777777" w:rsidR="00F414BF" w:rsidRDefault="00F414BF" w:rsidP="00120C38">
      <w:pPr>
        <w:pStyle w:val="Brdtext"/>
      </w:pPr>
    </w:p>
    <w:p w14:paraId="365BF2AD" w14:textId="77777777" w:rsidR="0049022E" w:rsidRDefault="0049022E" w:rsidP="00120C38">
      <w:pPr>
        <w:pStyle w:val="Brdtext"/>
      </w:pPr>
    </w:p>
    <w:p w14:paraId="0079AA66" w14:textId="77777777" w:rsidR="0049022E" w:rsidRDefault="0049022E" w:rsidP="00120C38">
      <w:pPr>
        <w:pStyle w:val="Brdtext"/>
      </w:pPr>
    </w:p>
    <w:p w14:paraId="4BD83977" w14:textId="38904A5C" w:rsidR="008E5CE9" w:rsidRDefault="00A70CEE" w:rsidP="00120C38">
      <w:pPr>
        <w:pStyle w:val="Rubrik2"/>
        <w:rPr>
          <w:lang w:val="sv-SE"/>
        </w:rPr>
      </w:pPr>
      <w:bookmarkStart w:id="2" w:name="_Toc389219413"/>
      <w:r>
        <w:rPr>
          <w:lang w:val="sv-SE"/>
        </w:rPr>
        <w:t>Syfte och frågeställning</w:t>
      </w:r>
      <w:bookmarkEnd w:id="2"/>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3" w:name="_Toc389219414"/>
      <w:r>
        <w:rPr>
          <w:lang w:val="sv-SE"/>
        </w:rPr>
        <w:t>Teori och tidigare forskning</w:t>
      </w:r>
      <w:bookmarkEnd w:id="3"/>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4" w:name="_Toc389219415"/>
      <w:r w:rsidRPr="00B44DF2">
        <w:rPr>
          <w:lang w:val="sv-SE"/>
        </w:rPr>
        <w:t>Läran om e-lärande</w:t>
      </w:r>
      <w:bookmarkEnd w:id="4"/>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5" w:name="_Toc389219416"/>
      <w:r>
        <w:rPr>
          <w:lang w:val="sv-SE"/>
        </w:rPr>
        <w:t>Pedagogiska perspektiv</w:t>
      </w:r>
      <w:bookmarkEnd w:id="5"/>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6" w:name="_Toc389219417"/>
      <w:r w:rsidRPr="00390B88">
        <w:rPr>
          <w:lang w:val="sv-SE"/>
        </w:rPr>
        <w:t>Pedagogiska modeller</w:t>
      </w:r>
      <w:bookmarkEnd w:id="6"/>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7" w:name="_Toc389219418"/>
      <w:r>
        <w:rPr>
          <w:lang w:val="sv-SE"/>
        </w:rPr>
        <w:t>Metod</w:t>
      </w:r>
      <w:bookmarkEnd w:id="7"/>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8" w:name="_Ref489810648"/>
      <w:bookmarkStart w:id="9" w:name="_Toc389138815"/>
      <w:r w:rsidRPr="00A472AD">
        <w:t xml:space="preserve">Figur </w:t>
      </w:r>
      <w:fldSimple w:instr=" SEQ Figur \* ARABIC ">
        <w:r w:rsidR="00D65EE1">
          <w:rPr>
            <w:noProof/>
          </w:rPr>
          <w:t>2</w:t>
        </w:r>
      </w:fldSimple>
      <w:bookmarkEnd w:id="8"/>
      <w:r w:rsidRPr="00A472AD">
        <w:t xml:space="preserve"> </w:t>
      </w:r>
      <w:r w:rsidR="009E4FBB" w:rsidRPr="00A472AD">
        <w:t>Forskningsstrategier och forskningsmetoder</w:t>
      </w:r>
      <w:bookmarkEnd w:id="9"/>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givit </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0" w:name="_Toc389219419"/>
      <w:r>
        <w:rPr>
          <w:lang w:val="sv-SE"/>
        </w:rPr>
        <w:t>Resultat</w:t>
      </w:r>
      <w:bookmarkEnd w:id="10"/>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1" w:name="_Ref489810823"/>
      <w:bookmarkStart w:id="12" w:name="_Toc489811950"/>
      <w:r w:rsidRPr="00A472AD">
        <w:t xml:space="preserve">Tabell </w:t>
      </w:r>
      <w:fldSimple w:instr=" SEQ Tabell \* ARABIC ">
        <w:r w:rsidR="00D65EE1">
          <w:rPr>
            <w:noProof/>
          </w:rPr>
          <w:t>1</w:t>
        </w:r>
      </w:fldSimple>
      <w:bookmarkEnd w:id="11"/>
      <w:r w:rsidRPr="00A472AD">
        <w:t xml:space="preserve"> Filosofiska böcker 1</w:t>
      </w:r>
      <w:bookmarkEnd w:id="12"/>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3" w:name="_Ref489810859"/>
      <w:bookmarkStart w:id="14" w:name="_Toc489811951"/>
      <w:r w:rsidRPr="00A472AD">
        <w:t xml:space="preserve">Tabell </w:t>
      </w:r>
      <w:fldSimple w:instr=" SEQ Tabell \* ARABIC ">
        <w:r w:rsidR="00D65EE1">
          <w:rPr>
            <w:noProof/>
          </w:rPr>
          <w:t>2</w:t>
        </w:r>
      </w:fldSimple>
      <w:bookmarkEnd w:id="13"/>
      <w:r w:rsidRPr="00A472AD">
        <w:t xml:space="preserve"> Filosofiska böcker 2</w:t>
      </w:r>
      <w:bookmarkEnd w:id="14"/>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5" w:name="_Toc389219420"/>
      <w:r>
        <w:rPr>
          <w:lang w:val="sv-SE"/>
        </w:rPr>
        <w:t>Diskussion</w:t>
      </w:r>
      <w:bookmarkEnd w:id="15"/>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6" w:name="_Toc389219421"/>
      <w:r w:rsidRPr="00A472AD">
        <w:rPr>
          <w:lang w:val="sv-SE"/>
        </w:rPr>
        <w:t>Referenser</w:t>
      </w:r>
      <w:bookmarkEnd w:id="16"/>
    </w:p>
    <w:p w14:paraId="221B29AA" w14:textId="77777777" w:rsidR="00BE71B5" w:rsidRDefault="00BE71B5" w:rsidP="00BE71B5">
      <w:pPr>
        <w:rPr>
          <w:rFonts w:eastAsia="Times New Roman" w:cs="Times New Roman"/>
          <w:color w:val="222222"/>
          <w:shd w:val="clear" w:color="auto" w:fill="FFFFFF"/>
        </w:rPr>
      </w:pPr>
      <w:r w:rsidRPr="00BE71B5">
        <w:rPr>
          <w:rFonts w:eastAsia="Times New Roman" w:cs="Times New Roman"/>
          <w:color w:val="222222"/>
          <w:shd w:val="clear" w:color="auto" w:fill="FFFFFF"/>
        </w:rPr>
        <w:t>Bower, B.L. and Hardy, K.P., 2004. From correspondence to cyberspace: Changes and challenges in distance education.</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New directions for community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Narciss, S., Proske, A. and Koerndle, H., 2007. Promoting self-regulated learning in web-based learning environments. </w:t>
      </w:r>
      <w:r w:rsidRPr="00906BA4">
        <w:rPr>
          <w:rFonts w:eastAsia="Times New Roman" w:cs="Times New Roman"/>
          <w:i/>
          <w:iCs/>
          <w:color w:val="222222"/>
          <w:lang w:eastAsia="sv-SE"/>
        </w:rPr>
        <w:t>Computers in human behavior</w:t>
      </w:r>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sidRPr="00CF600A">
        <w:rPr>
          <w:rFonts w:eastAsia="Times New Roman" w:cs="Times New Roman"/>
          <w:i/>
          <w:iCs/>
          <w:color w:val="222222"/>
          <w:lang w:eastAsia="sv-SE"/>
        </w:rPr>
        <w:t>International journal of sustainability in higher education</w:t>
      </w:r>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Capper, J., 2010. E-learning: Current status and international experience. </w:t>
      </w:r>
      <w:r w:rsidRPr="00DC5AB4">
        <w:rPr>
          <w:rFonts w:eastAsia="Times New Roman" w:cs="Times New Roman"/>
          <w:i/>
          <w:iCs/>
          <w:color w:val="222222"/>
          <w:lang w:eastAsia="sv-SE"/>
        </w:rPr>
        <w:t>Retrieved on the 14th January</w:t>
      </w:r>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Pr="00DC5AB4" w:rsidRDefault="00DC5AB4" w:rsidP="00DC5AB4">
      <w:pPr>
        <w:rPr>
          <w:rFonts w:eastAsia="Times New Roman" w:cs="Times New Roman"/>
          <w:lang w:eastAsia="sv-SE"/>
        </w:rPr>
      </w:pPr>
      <w:r w:rsidRPr="00DC5AB4">
        <w:rPr>
          <w:rFonts w:eastAsia="Times New Roman" w:cs="Times New Roman"/>
          <w:color w:val="222222"/>
          <w:shd w:val="clear" w:color="auto" w:fill="FFFFFF"/>
          <w:lang w:eastAsia="sv-SE"/>
        </w:rPr>
        <w:t>Conole, G., Dyke, M., Oliver, M. and Seale, J., 2004. Mapping pedagogy and tools for effective learning design. </w:t>
      </w:r>
      <w:r w:rsidRPr="00DC5AB4">
        <w:rPr>
          <w:rFonts w:eastAsia="Times New Roman" w:cs="Times New Roman"/>
          <w:i/>
          <w:iCs/>
          <w:color w:val="222222"/>
          <w:lang w:eastAsia="sv-SE"/>
        </w:rPr>
        <w:t>Computers &amp; Education</w:t>
      </w:r>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6FFF8C36" w14:textId="77777777" w:rsidR="00614A3E" w:rsidRDefault="00614A3E" w:rsidP="00F73E23">
      <w:pPr>
        <w:rPr>
          <w:rFonts w:eastAsia="Times New Roman" w:cs="Times New Roman"/>
          <w:lang w:eastAsia="sv-SE"/>
        </w:rPr>
      </w:pPr>
    </w:p>
    <w:p w14:paraId="54BB813A" w14:textId="1AC3235E" w:rsidR="00AC0AB9" w:rsidRDefault="00614A3E" w:rsidP="00F73E23">
      <w:pPr>
        <w:rPr>
          <w:rFonts w:eastAsia="Times New Roman" w:cs="Times New Roman"/>
          <w:lang w:eastAsia="sv-SE"/>
        </w:rPr>
      </w:pPr>
      <w:hyperlink r:id="rId15" w:history="1">
        <w:r w:rsidRPr="00D062E7">
          <w:rPr>
            <w:rStyle w:val="Hyperlnk"/>
            <w:rFonts w:eastAsia="Times New Roman" w:cs="Times New Roman"/>
            <w:lang w:eastAsia="sv-SE"/>
          </w:rPr>
          <w:t>http://empresas.sence.cl/documentos/elearning/E-learning.%20Art%EDculo%20de%20Joanne%20Capper%20(Ingl%E9s).pdf</w:t>
        </w:r>
      </w:hyperlink>
    </w:p>
    <w:p w14:paraId="39B2F16C" w14:textId="77777777" w:rsidR="00614A3E" w:rsidRPr="00F73E23" w:rsidRDefault="00614A3E" w:rsidP="00F73E23">
      <w:pPr>
        <w:rPr>
          <w:rFonts w:eastAsia="Times New Roman" w:cs="Times New Roman"/>
          <w:lang w:eastAsia="sv-SE"/>
        </w:rPr>
      </w:pP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Ambient Insight Research</w:t>
      </w:r>
      <w:r>
        <w:t xml:space="preserve">, </w:t>
      </w:r>
      <w:r>
        <w:rPr>
          <w:rFonts w:eastAsia="Times New Roman" w:cs="Times New Roman"/>
        </w:rPr>
        <w:t>rapport hämtat 6/6-2018</w:t>
      </w:r>
    </w:p>
    <w:p w14:paraId="0A785A76" w14:textId="00F4FCDB" w:rsidR="006F4B86" w:rsidRDefault="006F4B86" w:rsidP="00BE71B5">
      <w:pPr>
        <w:rPr>
          <w:rFonts w:eastAsia="Times New Roman" w:cs="Times New Roman"/>
        </w:rPr>
      </w:pPr>
      <w:hyperlink r:id="rId16" w:history="1">
        <w:r w:rsidRPr="00D062E7">
          <w:rPr>
            <w:rStyle w:val="Hyperlnk"/>
            <w:rFonts w:eastAsia="Times New Roman" w:cs="Times New Roman"/>
          </w:rPr>
          <w:t>http://www.ambientinsight.com/reports/elearning.aspx#section1</w:t>
        </w:r>
      </w:hyperlink>
      <w:r>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A317A5" w:rsidP="00BE71B5">
      <w:pPr>
        <w:rPr>
          <w:rFonts w:eastAsia="Times New Roman" w:cs="Times New Roman"/>
        </w:rPr>
      </w:pPr>
      <w:hyperlink r:id="rId17" w:history="1">
        <w:r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7B7CF6" w:rsidP="00BE71B5">
      <w:pPr>
        <w:rPr>
          <w:rFonts w:eastAsia="Times New Roman" w:cs="Times New Roman"/>
        </w:rPr>
      </w:pPr>
      <w:hyperlink r:id="rId18" w:history="1">
        <w:r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7B7CF6" w:rsidP="00BE71B5">
      <w:pPr>
        <w:rPr>
          <w:rFonts w:eastAsia="Times New Roman" w:cs="Times New Roman"/>
        </w:rPr>
      </w:pPr>
      <w:hyperlink r:id="rId19" w:history="1">
        <w:r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r w:rsidRPr="0010259A">
        <w:rPr>
          <w:rFonts w:eastAsia="Times New Roman" w:cs="Times New Roman"/>
          <w:color w:val="222222"/>
          <w:shd w:val="clear" w:color="auto" w:fill="FFFFFF"/>
          <w:lang w:eastAsia="sv-SE"/>
        </w:rPr>
        <w:t>Mehanna, W.N., 2004. e-Pedagogy: the pedagogies of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r>
        <w:rPr>
          <w:rFonts w:eastAsia="Times New Roman" w:cs="Times New Roman"/>
          <w:color w:val="222222"/>
          <w:shd w:val="clear" w:color="auto" w:fill="FFFFFF"/>
          <w:lang w:eastAsia="sv-SE"/>
        </w:rPr>
        <w:t>Mayes..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r w:rsidRPr="00A54245">
        <w:rPr>
          <w:rFonts w:eastAsia="Times New Roman" w:cs="Times New Roman"/>
          <w:color w:val="222222"/>
          <w:shd w:val="clear" w:color="auto" w:fill="FFFFFF"/>
          <w:lang w:eastAsia="sv-SE"/>
        </w:rPr>
        <w:t>Tynjälä, P. and Häkkinen, P., 2005. E-learning at work: theoretical underpinnings and pedagogical challenges. </w:t>
      </w:r>
      <w:r w:rsidRPr="00A54245">
        <w:rPr>
          <w:rFonts w:eastAsia="Times New Roman" w:cs="Times New Roman"/>
          <w:i/>
          <w:iCs/>
          <w:color w:val="222222"/>
          <w:lang w:eastAsia="sv-SE"/>
        </w:rPr>
        <w:t>Journal of Workplac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6D79E4CA" w14:textId="77777777" w:rsidR="00B87E91" w:rsidRDefault="00B87E91" w:rsidP="00A54245">
      <w:pPr>
        <w:rPr>
          <w:rFonts w:eastAsia="Times New Roman" w:cs="Times New Roman"/>
          <w:color w:val="222222"/>
          <w:shd w:val="clear" w:color="auto" w:fill="FFFFFF"/>
          <w:lang w:eastAsia="sv-SE"/>
        </w:rPr>
      </w:pPr>
    </w:p>
    <w:p w14:paraId="04DF933B" w14:textId="6DB8B8FC" w:rsidR="00B87E91" w:rsidRPr="00B87E91" w:rsidRDefault="00B87E91" w:rsidP="00B87E91">
      <w:pPr>
        <w:rPr>
          <w:rFonts w:eastAsia="Times New Roman" w:cs="Times New Roman"/>
          <w:lang w:eastAsia="sv-SE"/>
        </w:rPr>
      </w:pPr>
      <w:r w:rsidRPr="00B87E91">
        <w:rPr>
          <w:rFonts w:eastAsia="Times New Roman" w:cs="Times New Roman"/>
          <w:color w:val="222222"/>
          <w:shd w:val="clear" w:color="auto" w:fill="FFFFFF"/>
          <w:lang w:eastAsia="sv-SE"/>
        </w:rPr>
        <w:t>Pange, A. and Pange, J., 2011. Is e-learning based on learning theories. </w:t>
      </w:r>
      <w:r w:rsidRPr="00B87E91">
        <w:rPr>
          <w:rFonts w:eastAsia="Times New Roman" w:cs="Times New Roman"/>
          <w:i/>
          <w:iCs/>
          <w:color w:val="222222"/>
          <w:lang w:eastAsia="sv-SE"/>
        </w:rPr>
        <w:t>A literature</w:t>
      </w:r>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World Academy of Science, Engineering &amp; Technology, 8</w:t>
      </w:r>
      <w:r w:rsidRPr="00B87E91">
        <w:rPr>
          <w:rFonts w:cs="Times New Roman"/>
        </w:rPr>
        <w:t>,</w:t>
      </w:r>
      <w:r>
        <w:t xml:space="preserve"> pp.</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68CBF6F3" w14:textId="77777777" w:rsidR="00A54245" w:rsidRDefault="00A54245" w:rsidP="00BE71B5">
      <w:pPr>
        <w:rPr>
          <w:rFonts w:eastAsia="Times New Roman" w:cs="Times New Roman"/>
        </w:rPr>
      </w:pP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17" w:name="_Toc389219422"/>
      <w:r w:rsidRPr="00A472AD">
        <w:rPr>
          <w:lang w:val="sv-SE"/>
        </w:rPr>
        <w:t>Bilaga</w:t>
      </w:r>
      <w:r w:rsidR="00002745" w:rsidRPr="00A472AD">
        <w:rPr>
          <w:lang w:val="sv-SE"/>
        </w:rPr>
        <w:t xml:space="preserve"> A – </w:t>
      </w:r>
      <w:r w:rsidR="00E065B9">
        <w:rPr>
          <w:lang w:val="sv-SE"/>
        </w:rPr>
        <w:t>Intervjufrågor</w:t>
      </w:r>
      <w:bookmarkEnd w:id="17"/>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18" w:name="_Toc389219423"/>
      <w:r w:rsidRPr="00A472AD">
        <w:rPr>
          <w:lang w:val="sv-SE"/>
        </w:rPr>
        <w:t>Bilaga</w:t>
      </w:r>
      <w:r w:rsidR="00002745" w:rsidRPr="00A472AD">
        <w:rPr>
          <w:lang w:val="sv-SE"/>
        </w:rPr>
        <w:t xml:space="preserve"> B – </w:t>
      </w:r>
      <w:r w:rsidR="002322F8">
        <w:rPr>
          <w:lang w:val="sv-SE"/>
        </w:rPr>
        <w:t>Pedagogisk tabell</w:t>
      </w:r>
      <w:bookmarkEnd w:id="18"/>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19"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19"/>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0"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0"/>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822561" w:rsidRPr="009C493C" w:rsidRDefault="00822561" w:rsidP="009C493C">
      <w:r>
        <w:separator/>
      </w:r>
    </w:p>
  </w:endnote>
  <w:endnote w:type="continuationSeparator" w:id="0">
    <w:p w14:paraId="22774510" w14:textId="77777777" w:rsidR="00822561" w:rsidRPr="009C493C" w:rsidRDefault="00822561"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822561" w:rsidRDefault="00822561"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822561" w:rsidRDefault="00822561"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822561" w:rsidRDefault="00822561" w:rsidP="00F573C7">
        <w:pPr>
          <w:pStyle w:val="Sidfot"/>
          <w:jc w:val="center"/>
        </w:pPr>
        <w:r>
          <w:fldChar w:fldCharType="begin"/>
        </w:r>
        <w:r>
          <w:instrText>PAGE   \* MERGEFORMAT</w:instrText>
        </w:r>
        <w:r>
          <w:fldChar w:fldCharType="separate"/>
        </w:r>
        <w:r w:rsidR="00C35AD4">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822561" w:rsidRDefault="00822561" w:rsidP="00F573C7">
        <w:pPr>
          <w:pStyle w:val="Sidfot"/>
          <w:jc w:val="center"/>
        </w:pPr>
        <w:r>
          <w:fldChar w:fldCharType="begin"/>
        </w:r>
        <w:r>
          <w:instrText>PAGE   \* MERGEFORMAT</w:instrText>
        </w:r>
        <w:r>
          <w:fldChar w:fldCharType="separate"/>
        </w:r>
        <w:r w:rsidR="00C35AD4">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822561" w:rsidRDefault="00822561" w:rsidP="00F573C7">
        <w:pPr>
          <w:pStyle w:val="Sidfot"/>
          <w:jc w:val="center"/>
        </w:pPr>
        <w:r>
          <w:fldChar w:fldCharType="begin"/>
        </w:r>
        <w:r>
          <w:instrText>PAGE   \* MERGEFORMAT</w:instrText>
        </w:r>
        <w:r>
          <w:fldChar w:fldCharType="separate"/>
        </w:r>
        <w:r w:rsidR="00C35AD4">
          <w:rPr>
            <w:noProof/>
          </w:rPr>
          <w:t>2</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822561" w:rsidRDefault="00822561" w:rsidP="00F573C7">
        <w:pPr>
          <w:pStyle w:val="Sidfot"/>
          <w:jc w:val="center"/>
        </w:pPr>
        <w:r>
          <w:fldChar w:fldCharType="begin"/>
        </w:r>
        <w:r>
          <w:instrText>PAGE   \* MERGEFORMAT</w:instrText>
        </w:r>
        <w:r>
          <w:fldChar w:fldCharType="separate"/>
        </w:r>
        <w:r w:rsidR="00C35AD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822561" w:rsidRPr="009C493C" w:rsidRDefault="00822561" w:rsidP="009C493C">
      <w:r>
        <w:separator/>
      </w:r>
    </w:p>
  </w:footnote>
  <w:footnote w:type="continuationSeparator" w:id="0">
    <w:p w14:paraId="36EA2D64" w14:textId="77777777" w:rsidR="00822561" w:rsidRPr="009C493C" w:rsidRDefault="00822561" w:rsidP="009C493C">
      <w:r>
        <w:continuationSeparator/>
      </w:r>
    </w:p>
  </w:footnote>
  <w:footnote w:id="1">
    <w:p w14:paraId="0D676D04" w14:textId="77777777" w:rsidR="00822561" w:rsidRPr="00F117C4" w:rsidRDefault="00822561"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822561" w:rsidRPr="00F117C4" w:rsidRDefault="00822561"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822561" w:rsidRPr="00F117C4" w:rsidRDefault="00822561"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822561" w:rsidRPr="00F117C4" w:rsidRDefault="00822561"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822561" w:rsidRPr="00F117C4" w:rsidRDefault="00822561"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822561" w:rsidRPr="00F117C4" w:rsidRDefault="00822561"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31F1"/>
    <w:rsid w:val="00037FAA"/>
    <w:rsid w:val="000430B2"/>
    <w:rsid w:val="00043DEB"/>
    <w:rsid w:val="0004507A"/>
    <w:rsid w:val="000469A9"/>
    <w:rsid w:val="00050F92"/>
    <w:rsid w:val="000522BD"/>
    <w:rsid w:val="000607CC"/>
    <w:rsid w:val="00060F5D"/>
    <w:rsid w:val="00065F43"/>
    <w:rsid w:val="00080562"/>
    <w:rsid w:val="000943B7"/>
    <w:rsid w:val="00096AF3"/>
    <w:rsid w:val="00097598"/>
    <w:rsid w:val="000A164F"/>
    <w:rsid w:val="000A26C4"/>
    <w:rsid w:val="000A641C"/>
    <w:rsid w:val="000B1BC3"/>
    <w:rsid w:val="000B70FB"/>
    <w:rsid w:val="000B7268"/>
    <w:rsid w:val="000B7EAC"/>
    <w:rsid w:val="000C440E"/>
    <w:rsid w:val="000C5C9C"/>
    <w:rsid w:val="000C7C9C"/>
    <w:rsid w:val="000E201E"/>
    <w:rsid w:val="000E750F"/>
    <w:rsid w:val="000F1101"/>
    <w:rsid w:val="000F54AD"/>
    <w:rsid w:val="000F61D6"/>
    <w:rsid w:val="000F700A"/>
    <w:rsid w:val="0010259A"/>
    <w:rsid w:val="00107031"/>
    <w:rsid w:val="00110AD4"/>
    <w:rsid w:val="001120FC"/>
    <w:rsid w:val="00112DC6"/>
    <w:rsid w:val="001178D3"/>
    <w:rsid w:val="00120C38"/>
    <w:rsid w:val="001229E7"/>
    <w:rsid w:val="00134A05"/>
    <w:rsid w:val="001357DC"/>
    <w:rsid w:val="00145487"/>
    <w:rsid w:val="00167B64"/>
    <w:rsid w:val="001743B5"/>
    <w:rsid w:val="001748B6"/>
    <w:rsid w:val="00175296"/>
    <w:rsid w:val="00190732"/>
    <w:rsid w:val="001B304D"/>
    <w:rsid w:val="001B5474"/>
    <w:rsid w:val="001B6156"/>
    <w:rsid w:val="001C4CFE"/>
    <w:rsid w:val="001C5824"/>
    <w:rsid w:val="001D3728"/>
    <w:rsid w:val="001E6360"/>
    <w:rsid w:val="001F15C7"/>
    <w:rsid w:val="001F6663"/>
    <w:rsid w:val="00202DDC"/>
    <w:rsid w:val="00206FC9"/>
    <w:rsid w:val="0022192B"/>
    <w:rsid w:val="00222437"/>
    <w:rsid w:val="00227B44"/>
    <w:rsid w:val="002322F8"/>
    <w:rsid w:val="00233A51"/>
    <w:rsid w:val="002351CA"/>
    <w:rsid w:val="00236CF1"/>
    <w:rsid w:val="00240C58"/>
    <w:rsid w:val="0024142A"/>
    <w:rsid w:val="00244212"/>
    <w:rsid w:val="002451CE"/>
    <w:rsid w:val="00255180"/>
    <w:rsid w:val="0026158E"/>
    <w:rsid w:val="00262D37"/>
    <w:rsid w:val="00276561"/>
    <w:rsid w:val="00281FF2"/>
    <w:rsid w:val="00283C68"/>
    <w:rsid w:val="002852E2"/>
    <w:rsid w:val="002865A4"/>
    <w:rsid w:val="00287ECD"/>
    <w:rsid w:val="00291807"/>
    <w:rsid w:val="00294939"/>
    <w:rsid w:val="002A6464"/>
    <w:rsid w:val="002B1D0B"/>
    <w:rsid w:val="002C55CB"/>
    <w:rsid w:val="002E21B0"/>
    <w:rsid w:val="002E5ABD"/>
    <w:rsid w:val="002F314F"/>
    <w:rsid w:val="002F31C5"/>
    <w:rsid w:val="002F34BA"/>
    <w:rsid w:val="002F5FE8"/>
    <w:rsid w:val="002F77B4"/>
    <w:rsid w:val="00302474"/>
    <w:rsid w:val="00305394"/>
    <w:rsid w:val="00306DF9"/>
    <w:rsid w:val="00315018"/>
    <w:rsid w:val="00315538"/>
    <w:rsid w:val="0031724F"/>
    <w:rsid w:val="0032154D"/>
    <w:rsid w:val="003344B8"/>
    <w:rsid w:val="00335269"/>
    <w:rsid w:val="003377D3"/>
    <w:rsid w:val="00344DD2"/>
    <w:rsid w:val="0034583D"/>
    <w:rsid w:val="00350DC8"/>
    <w:rsid w:val="0035702F"/>
    <w:rsid w:val="00360C5A"/>
    <w:rsid w:val="003668EB"/>
    <w:rsid w:val="003676D9"/>
    <w:rsid w:val="00382BEC"/>
    <w:rsid w:val="00382F50"/>
    <w:rsid w:val="0038585F"/>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3571D"/>
    <w:rsid w:val="004403B0"/>
    <w:rsid w:val="00440F4E"/>
    <w:rsid w:val="0044532E"/>
    <w:rsid w:val="00447622"/>
    <w:rsid w:val="00453F93"/>
    <w:rsid w:val="00457DA2"/>
    <w:rsid w:val="00462640"/>
    <w:rsid w:val="00462D5F"/>
    <w:rsid w:val="004642B6"/>
    <w:rsid w:val="00464736"/>
    <w:rsid w:val="00464A7D"/>
    <w:rsid w:val="00487D7C"/>
    <w:rsid w:val="0049022E"/>
    <w:rsid w:val="004932D7"/>
    <w:rsid w:val="004968BC"/>
    <w:rsid w:val="004A5B89"/>
    <w:rsid w:val="004A7447"/>
    <w:rsid w:val="004A77BA"/>
    <w:rsid w:val="004C3FAB"/>
    <w:rsid w:val="004D1E22"/>
    <w:rsid w:val="004D4EC0"/>
    <w:rsid w:val="004D5467"/>
    <w:rsid w:val="004E1F7A"/>
    <w:rsid w:val="004E7B43"/>
    <w:rsid w:val="004F0A3D"/>
    <w:rsid w:val="004F30C5"/>
    <w:rsid w:val="004F71E5"/>
    <w:rsid w:val="0050090B"/>
    <w:rsid w:val="0050199D"/>
    <w:rsid w:val="00506DEA"/>
    <w:rsid w:val="00507FD2"/>
    <w:rsid w:val="005150EE"/>
    <w:rsid w:val="0052281B"/>
    <w:rsid w:val="00533998"/>
    <w:rsid w:val="00535129"/>
    <w:rsid w:val="00535EF9"/>
    <w:rsid w:val="00546086"/>
    <w:rsid w:val="005546D1"/>
    <w:rsid w:val="00557F6E"/>
    <w:rsid w:val="0056542D"/>
    <w:rsid w:val="00572CC0"/>
    <w:rsid w:val="00583493"/>
    <w:rsid w:val="00586AE6"/>
    <w:rsid w:val="005A3189"/>
    <w:rsid w:val="005A512B"/>
    <w:rsid w:val="005B2B11"/>
    <w:rsid w:val="005B2C03"/>
    <w:rsid w:val="005B36BB"/>
    <w:rsid w:val="005B4BBD"/>
    <w:rsid w:val="005B7074"/>
    <w:rsid w:val="005C07A9"/>
    <w:rsid w:val="005C08F3"/>
    <w:rsid w:val="005C15EB"/>
    <w:rsid w:val="005C5930"/>
    <w:rsid w:val="005C59D9"/>
    <w:rsid w:val="005D25DF"/>
    <w:rsid w:val="005D2FBE"/>
    <w:rsid w:val="005D4545"/>
    <w:rsid w:val="005D4A96"/>
    <w:rsid w:val="005E2718"/>
    <w:rsid w:val="005E5F35"/>
    <w:rsid w:val="005F2823"/>
    <w:rsid w:val="005F3883"/>
    <w:rsid w:val="006045DD"/>
    <w:rsid w:val="00610167"/>
    <w:rsid w:val="00610DC0"/>
    <w:rsid w:val="00614A3E"/>
    <w:rsid w:val="00626DE0"/>
    <w:rsid w:val="00635024"/>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7AA"/>
    <w:rsid w:val="00691868"/>
    <w:rsid w:val="006A480A"/>
    <w:rsid w:val="006A4C3C"/>
    <w:rsid w:val="006A545D"/>
    <w:rsid w:val="006A6F87"/>
    <w:rsid w:val="006B0128"/>
    <w:rsid w:val="006B2F82"/>
    <w:rsid w:val="006B45C4"/>
    <w:rsid w:val="006B56D3"/>
    <w:rsid w:val="006B5DBB"/>
    <w:rsid w:val="006C0D7A"/>
    <w:rsid w:val="006C2F79"/>
    <w:rsid w:val="006C48B4"/>
    <w:rsid w:val="006C6D31"/>
    <w:rsid w:val="006D3ADA"/>
    <w:rsid w:val="006D48E0"/>
    <w:rsid w:val="006D5B38"/>
    <w:rsid w:val="006E1632"/>
    <w:rsid w:val="006F04BD"/>
    <w:rsid w:val="006F074D"/>
    <w:rsid w:val="006F4B86"/>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769E7"/>
    <w:rsid w:val="007809F0"/>
    <w:rsid w:val="00781FF5"/>
    <w:rsid w:val="007825F0"/>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B7CF6"/>
    <w:rsid w:val="007C7228"/>
    <w:rsid w:val="007D0FD1"/>
    <w:rsid w:val="007D20D6"/>
    <w:rsid w:val="007E4F2E"/>
    <w:rsid w:val="007E6574"/>
    <w:rsid w:val="007E7509"/>
    <w:rsid w:val="007F031C"/>
    <w:rsid w:val="007F40C9"/>
    <w:rsid w:val="007F511E"/>
    <w:rsid w:val="007F5974"/>
    <w:rsid w:val="00802D12"/>
    <w:rsid w:val="00802E61"/>
    <w:rsid w:val="00803CC5"/>
    <w:rsid w:val="00804337"/>
    <w:rsid w:val="008048EB"/>
    <w:rsid w:val="00815C4B"/>
    <w:rsid w:val="00817A0A"/>
    <w:rsid w:val="00820EED"/>
    <w:rsid w:val="008215D2"/>
    <w:rsid w:val="00821BD0"/>
    <w:rsid w:val="00822561"/>
    <w:rsid w:val="00825B68"/>
    <w:rsid w:val="00834D5D"/>
    <w:rsid w:val="00841685"/>
    <w:rsid w:val="00853E9C"/>
    <w:rsid w:val="008574BA"/>
    <w:rsid w:val="008631EF"/>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E27F5"/>
    <w:rsid w:val="008E5CE9"/>
    <w:rsid w:val="008F3237"/>
    <w:rsid w:val="00902121"/>
    <w:rsid w:val="0090274D"/>
    <w:rsid w:val="00902F94"/>
    <w:rsid w:val="00906BA4"/>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797E"/>
    <w:rsid w:val="00A03F44"/>
    <w:rsid w:val="00A1561F"/>
    <w:rsid w:val="00A23D7F"/>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6AAB"/>
    <w:rsid w:val="00AE7061"/>
    <w:rsid w:val="00AF02D5"/>
    <w:rsid w:val="00AF6044"/>
    <w:rsid w:val="00B0379B"/>
    <w:rsid w:val="00B06483"/>
    <w:rsid w:val="00B105AB"/>
    <w:rsid w:val="00B11D5A"/>
    <w:rsid w:val="00B22D26"/>
    <w:rsid w:val="00B2352F"/>
    <w:rsid w:val="00B24297"/>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77B0"/>
    <w:rsid w:val="00B827EB"/>
    <w:rsid w:val="00B82818"/>
    <w:rsid w:val="00B87E91"/>
    <w:rsid w:val="00B90E4B"/>
    <w:rsid w:val="00B92937"/>
    <w:rsid w:val="00B933AC"/>
    <w:rsid w:val="00B96F28"/>
    <w:rsid w:val="00BA6D0D"/>
    <w:rsid w:val="00BB01D6"/>
    <w:rsid w:val="00BB1227"/>
    <w:rsid w:val="00BB4F79"/>
    <w:rsid w:val="00BC0341"/>
    <w:rsid w:val="00BC32A7"/>
    <w:rsid w:val="00BC5CF9"/>
    <w:rsid w:val="00BD4818"/>
    <w:rsid w:val="00BE71B5"/>
    <w:rsid w:val="00BF1711"/>
    <w:rsid w:val="00C00AB5"/>
    <w:rsid w:val="00C01991"/>
    <w:rsid w:val="00C04365"/>
    <w:rsid w:val="00C077A9"/>
    <w:rsid w:val="00C26916"/>
    <w:rsid w:val="00C32692"/>
    <w:rsid w:val="00C326AD"/>
    <w:rsid w:val="00C331E8"/>
    <w:rsid w:val="00C33DA6"/>
    <w:rsid w:val="00C356F7"/>
    <w:rsid w:val="00C35AD4"/>
    <w:rsid w:val="00C35F15"/>
    <w:rsid w:val="00C36505"/>
    <w:rsid w:val="00C46FF5"/>
    <w:rsid w:val="00C47A82"/>
    <w:rsid w:val="00C514C4"/>
    <w:rsid w:val="00C575EA"/>
    <w:rsid w:val="00C6143D"/>
    <w:rsid w:val="00C6438C"/>
    <w:rsid w:val="00C65A6A"/>
    <w:rsid w:val="00C67DFA"/>
    <w:rsid w:val="00C70C25"/>
    <w:rsid w:val="00C752DC"/>
    <w:rsid w:val="00C7782F"/>
    <w:rsid w:val="00C80ED2"/>
    <w:rsid w:val="00C8187D"/>
    <w:rsid w:val="00C8393D"/>
    <w:rsid w:val="00C95136"/>
    <w:rsid w:val="00CA5FF8"/>
    <w:rsid w:val="00CB37A3"/>
    <w:rsid w:val="00CB60AB"/>
    <w:rsid w:val="00CC494C"/>
    <w:rsid w:val="00CD1E52"/>
    <w:rsid w:val="00CD22D7"/>
    <w:rsid w:val="00CD27E5"/>
    <w:rsid w:val="00CD436A"/>
    <w:rsid w:val="00CE77B8"/>
    <w:rsid w:val="00CF57E6"/>
    <w:rsid w:val="00CF5EAD"/>
    <w:rsid w:val="00CF600A"/>
    <w:rsid w:val="00D142D2"/>
    <w:rsid w:val="00D20954"/>
    <w:rsid w:val="00D2165E"/>
    <w:rsid w:val="00D23607"/>
    <w:rsid w:val="00D31564"/>
    <w:rsid w:val="00D344E6"/>
    <w:rsid w:val="00D3541E"/>
    <w:rsid w:val="00D501A1"/>
    <w:rsid w:val="00D5288B"/>
    <w:rsid w:val="00D52D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C5AB4"/>
    <w:rsid w:val="00DD452F"/>
    <w:rsid w:val="00DE1D0F"/>
    <w:rsid w:val="00DE54E6"/>
    <w:rsid w:val="00DE7943"/>
    <w:rsid w:val="00DF3F7F"/>
    <w:rsid w:val="00DF7D82"/>
    <w:rsid w:val="00E05352"/>
    <w:rsid w:val="00E065B9"/>
    <w:rsid w:val="00E107DB"/>
    <w:rsid w:val="00E1364C"/>
    <w:rsid w:val="00E13D89"/>
    <w:rsid w:val="00E2212A"/>
    <w:rsid w:val="00E25ECE"/>
    <w:rsid w:val="00E27FC7"/>
    <w:rsid w:val="00E306F9"/>
    <w:rsid w:val="00E325CF"/>
    <w:rsid w:val="00E35BD2"/>
    <w:rsid w:val="00E43042"/>
    <w:rsid w:val="00E46FCD"/>
    <w:rsid w:val="00E56C6D"/>
    <w:rsid w:val="00E608A0"/>
    <w:rsid w:val="00E63C81"/>
    <w:rsid w:val="00E66299"/>
    <w:rsid w:val="00E75DB4"/>
    <w:rsid w:val="00E77D28"/>
    <w:rsid w:val="00E825CD"/>
    <w:rsid w:val="00E83261"/>
    <w:rsid w:val="00E84E87"/>
    <w:rsid w:val="00E900CA"/>
    <w:rsid w:val="00E902E7"/>
    <w:rsid w:val="00E91F5C"/>
    <w:rsid w:val="00E93858"/>
    <w:rsid w:val="00E958BE"/>
    <w:rsid w:val="00EA045A"/>
    <w:rsid w:val="00EA3B45"/>
    <w:rsid w:val="00EA4F75"/>
    <w:rsid w:val="00EA766B"/>
    <w:rsid w:val="00EA7936"/>
    <w:rsid w:val="00EB399A"/>
    <w:rsid w:val="00EB7669"/>
    <w:rsid w:val="00ED004F"/>
    <w:rsid w:val="00ED1E02"/>
    <w:rsid w:val="00ED416B"/>
    <w:rsid w:val="00EF0FF8"/>
    <w:rsid w:val="00EF2E74"/>
    <w:rsid w:val="00F01601"/>
    <w:rsid w:val="00F07CC6"/>
    <w:rsid w:val="00F123DB"/>
    <w:rsid w:val="00F1464D"/>
    <w:rsid w:val="00F1561B"/>
    <w:rsid w:val="00F33314"/>
    <w:rsid w:val="00F3497F"/>
    <w:rsid w:val="00F36B3B"/>
    <w:rsid w:val="00F3784A"/>
    <w:rsid w:val="00F414BF"/>
    <w:rsid w:val="00F4203C"/>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A2065"/>
    <w:rsid w:val="00FA33A1"/>
    <w:rsid w:val="00FB3594"/>
    <w:rsid w:val="00FB4A70"/>
    <w:rsid w:val="00FB6709"/>
    <w:rsid w:val="00FC01FA"/>
    <w:rsid w:val="00FC1C82"/>
    <w:rsid w:val="00FC1CB9"/>
    <w:rsid w:val="00FC7C46"/>
    <w:rsid w:val="00FD1AED"/>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section1"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314A-5F74-834D-BEC6-41617792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1960</TotalTime>
  <Pages>26</Pages>
  <Words>5380</Words>
  <Characters>28519</Characters>
  <Application>Microsoft Macintosh Word</Application>
  <DocSecurity>0</DocSecurity>
  <Lines>237</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54</cp:revision>
  <cp:lastPrinted>2010-07-05T09:46:00Z</cp:lastPrinted>
  <dcterms:created xsi:type="dcterms:W3CDTF">2018-05-01T11:24:00Z</dcterms:created>
  <dcterms:modified xsi:type="dcterms:W3CDTF">2018-06-07T16:16:00Z</dcterms:modified>
</cp:coreProperties>
</file>